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旅途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生活旅途精华 评论地址：https://www.jiaokey.com/book/detail/126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